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8B" w:rsidRDefault="0050298B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bookmarkStart w:id="0" w:name="_Hlk9883863"/>
      <w:bookmarkEnd w:id="0"/>
      <w:r w:rsidRPr="00545407">
        <w:rPr>
          <w:rFonts w:ascii="Century Gothic" w:hAnsi="Century Gothic"/>
          <w:b/>
          <w:sz w:val="17"/>
          <w:szCs w:val="17"/>
          <w:lang w:val="es-ES_tradnl"/>
        </w:rPr>
        <w:t>Fair Trade Bazaren es un negocio de economía social cuyo propósito es comercializar productos certificados de Comercio Justo.</w:t>
      </w:r>
    </w:p>
    <w:p w:rsidR="006409CE" w:rsidRPr="006409CE" w:rsidRDefault="006409CE" w:rsidP="00EC36F4">
      <w:pPr>
        <w:spacing w:after="0"/>
        <w:jc w:val="both"/>
        <w:rPr>
          <w:rFonts w:ascii="Century Gothic" w:hAnsi="Century Gothic"/>
          <w:b/>
          <w:sz w:val="8"/>
          <w:szCs w:val="8"/>
          <w:lang w:val="es-ES_tradnl"/>
        </w:rPr>
      </w:pPr>
    </w:p>
    <w:p w:rsidR="000A471F" w:rsidRPr="00545407" w:rsidRDefault="0050298B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La tienda se administra sin fines de lucro por una asociación. La membresía cuesta 200 DKK. La asociación fue establecida en 1993 por U-landsforeningen Svalerne en Aarhus, que a su vez ha operado </w:t>
      </w:r>
      <w:r w:rsidR="004512BC" w:rsidRPr="00545407">
        <w:rPr>
          <w:rFonts w:ascii="Century Gothic" w:hAnsi="Century Gothic"/>
          <w:b/>
          <w:sz w:val="17"/>
          <w:szCs w:val="17"/>
          <w:lang w:val="es-ES_tradnl"/>
        </w:rPr>
        <w:t>Comer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>-</w:t>
      </w:r>
      <w:r w:rsidR="004512BC" w:rsidRPr="00545407">
        <w:rPr>
          <w:rFonts w:ascii="Century Gothic" w:hAnsi="Century Gothic"/>
          <w:b/>
          <w:sz w:val="17"/>
          <w:szCs w:val="17"/>
          <w:lang w:val="es-ES_tradnl"/>
        </w:rPr>
        <w:t>cio Justo desde 1975.</w:t>
      </w:r>
    </w:p>
    <w:p w:rsidR="00EC36F4" w:rsidRPr="006409CE" w:rsidRDefault="00EC36F4" w:rsidP="00EC36F4">
      <w:pPr>
        <w:spacing w:after="0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313A94" w:rsidRPr="00545407" w:rsidRDefault="00554EE1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554EE1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990725" cy="1021689"/>
            <wp:effectExtent l="0" t="0" r="0" b="7620"/>
            <wp:docPr id="29" name="Billede 29" descr="C:\Documents\KATALOG\KATALOGBILLEDER\AFS_ASS\AFS-NE02 03 07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\KATALOG\KATALOGBILLEDER\AFS_ASS\AFS-NE02 03 07 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96" cy="10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9C" w:rsidRPr="006409CE" w:rsidRDefault="006E6B9C" w:rsidP="00EC36F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50298B" w:rsidRDefault="0050298B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>Horario de apertura:</w:t>
      </w:r>
    </w:p>
    <w:p w:rsidR="006409CE" w:rsidRPr="006409CE" w:rsidRDefault="006409CE" w:rsidP="00EC36F4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s-ES_tradnl"/>
        </w:rPr>
      </w:pPr>
    </w:p>
    <w:p w:rsidR="0050298B" w:rsidRPr="00545407" w:rsidRDefault="0050298B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>De lunes a jueves 10-17.30</w:t>
      </w:r>
    </w:p>
    <w:p w:rsidR="0050298B" w:rsidRPr="00545407" w:rsidRDefault="00EC36F4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    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="0050298B" w:rsidRPr="00545407">
        <w:rPr>
          <w:rFonts w:ascii="Century Gothic" w:hAnsi="Century Gothic"/>
          <w:b/>
          <w:sz w:val="17"/>
          <w:szCs w:val="17"/>
          <w:lang w:val="es-ES_tradnl"/>
        </w:rPr>
        <w:t>Viernes 10-18</w:t>
      </w:r>
    </w:p>
    <w:p w:rsidR="0050298B" w:rsidRPr="00545407" w:rsidRDefault="00EC36F4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    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="0050298B" w:rsidRPr="00545407">
        <w:rPr>
          <w:rFonts w:ascii="Century Gothic" w:hAnsi="Century Gothic"/>
          <w:b/>
          <w:sz w:val="17"/>
          <w:szCs w:val="17"/>
          <w:lang w:val="es-ES_tradnl"/>
        </w:rPr>
        <w:t>Sábado 10-16</w:t>
      </w:r>
    </w:p>
    <w:p w:rsidR="0050298B" w:rsidRPr="00545407" w:rsidRDefault="0050298B" w:rsidP="00EC36F4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0298B" w:rsidRPr="00545407" w:rsidRDefault="0050298B" w:rsidP="00EC36F4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6E6B9C" w:rsidRPr="00545407" w:rsidRDefault="006E6B9C" w:rsidP="00EC36F4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0298B" w:rsidRDefault="0050298B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>Fair Trade Bazaren es un negocio de economía social cuyo propósito es comercializar productos certificados de Comercio Justo.</w:t>
      </w:r>
    </w:p>
    <w:p w:rsidR="006409CE" w:rsidRPr="006409CE" w:rsidRDefault="006409CE" w:rsidP="00EC36F4">
      <w:pPr>
        <w:spacing w:after="0"/>
        <w:jc w:val="both"/>
        <w:rPr>
          <w:rFonts w:ascii="Century Gothic" w:hAnsi="Century Gothic"/>
          <w:b/>
          <w:sz w:val="8"/>
          <w:szCs w:val="8"/>
          <w:lang w:val="es-ES_tradnl"/>
        </w:rPr>
      </w:pPr>
    </w:p>
    <w:p w:rsidR="0050298B" w:rsidRPr="00545407" w:rsidRDefault="0050298B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La tienda se administra sin fines de lucro por una asociación. La membresía cuesta 200 DKK. La asociación fue establecida en 1993 por U-landsforeningen Svalerne en Aarhus, que a su vez ha operado </w:t>
      </w:r>
      <w:r w:rsidR="004512BC" w:rsidRPr="00545407">
        <w:rPr>
          <w:rFonts w:ascii="Century Gothic" w:hAnsi="Century Gothic"/>
          <w:b/>
          <w:sz w:val="17"/>
          <w:szCs w:val="17"/>
          <w:lang w:val="es-ES_tradnl"/>
        </w:rPr>
        <w:t>Comer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>-</w:t>
      </w:r>
      <w:r w:rsidR="004512BC" w:rsidRPr="00545407">
        <w:rPr>
          <w:rFonts w:ascii="Century Gothic" w:hAnsi="Century Gothic"/>
          <w:b/>
          <w:sz w:val="17"/>
          <w:szCs w:val="17"/>
          <w:lang w:val="es-ES_tradnl"/>
        </w:rPr>
        <w:t>cio Justo desde 1975.</w:t>
      </w:r>
    </w:p>
    <w:p w:rsidR="00EC36F4" w:rsidRPr="006409CE" w:rsidRDefault="00EC36F4" w:rsidP="00EC36F4">
      <w:pPr>
        <w:spacing w:after="0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B94D0C" w:rsidRPr="00545407" w:rsidRDefault="009B61B5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9B61B5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581150" cy="1095104"/>
            <wp:effectExtent l="0" t="0" r="0" b="0"/>
            <wp:docPr id="5" name="Billede 5" descr="C:\Documents\MyFiles\Design.Billede\Producent.Billeder.Map\Exporsal.Map\Designs.Alle billeder\Hængekøje m b.272 Ni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yFiles\Design.Billede\Producent.Billeder.Map\Exporsal.Map\Designs.Alle billeder\Hængekøje m b.272 Nikol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71" cy="11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9C" w:rsidRPr="006409CE" w:rsidRDefault="006E6B9C" w:rsidP="00EC36F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50298B" w:rsidRDefault="0050298B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>Horario de apertura:</w:t>
      </w:r>
    </w:p>
    <w:p w:rsidR="006409CE" w:rsidRPr="006409CE" w:rsidRDefault="006409CE" w:rsidP="00EC36F4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s-ES_tradnl"/>
        </w:rPr>
      </w:pPr>
    </w:p>
    <w:p w:rsidR="0050298B" w:rsidRPr="00545407" w:rsidRDefault="0050298B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>De lunes a jueves 10-17.30</w:t>
      </w:r>
    </w:p>
    <w:p w:rsidR="0050298B" w:rsidRPr="00545407" w:rsidRDefault="0050298B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         </w:t>
      </w:r>
      <w:r w:rsidR="00EC36F4"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Pr="00545407">
        <w:rPr>
          <w:rFonts w:ascii="Century Gothic" w:hAnsi="Century Gothic"/>
          <w:b/>
          <w:sz w:val="17"/>
          <w:szCs w:val="17"/>
          <w:lang w:val="es-ES_tradnl"/>
        </w:rPr>
        <w:t>Viernes 10-18</w:t>
      </w:r>
    </w:p>
    <w:p w:rsidR="0050298B" w:rsidRPr="00545407" w:rsidRDefault="0050298B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          </w:t>
      </w:r>
      <w:r w:rsidR="00EC36F4" w:rsidRPr="00545407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Pr="00545407">
        <w:rPr>
          <w:rFonts w:ascii="Century Gothic" w:hAnsi="Century Gothic"/>
          <w:b/>
          <w:sz w:val="17"/>
          <w:szCs w:val="17"/>
          <w:lang w:val="es-ES_tradnl"/>
        </w:rPr>
        <w:t>Sábado 10-16</w:t>
      </w:r>
    </w:p>
    <w:p w:rsidR="00B94D0C" w:rsidRPr="00D50053" w:rsidRDefault="00BD5AE0" w:rsidP="00B94D0C">
      <w:pPr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9C6E8" wp14:editId="59C07019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2204720" cy="3309620"/>
                <wp:effectExtent l="0" t="0" r="24130" b="2413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53" w:rsidRPr="00101FA0" w:rsidRDefault="00D50053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50053" w:rsidRDefault="00856EBA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593B2B" w:rsidRPr="00593B2B"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342900" cy="228906"/>
                                  <wp:effectExtent l="0" t="0" r="0" b="0"/>
                                  <wp:docPr id="11" name="Billede 11" descr="C:\Documents\MyFiles\Bazaren-Tekst-WP\Foldere.Map\Flag.Spans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Bazaren-Tekst-WP\Foldere.Map\Flag.Spans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61611" cy="24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Default="00295C93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3" name="Billede 3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5C93" w:rsidRPr="00295C93" w:rsidRDefault="00295C93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314E" w:rsidRPr="00200C57" w:rsidRDefault="00360BE5" w:rsidP="009928D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" w:name="_GoBack"/>
                            <w:r w:rsidRPr="00360BE5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714500" cy="1091730"/>
                                  <wp:effectExtent l="0" t="0" r="0" b="0"/>
                                  <wp:docPr id="20" name="Billede 20" descr="C:\Documents\KATALOG\KATALOGBILLEDER\SC_TP\SC-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\KATALOG\KATALOGBILLEDER\SC_TP\SC-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300" cy="1094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50314E" w:rsidRPr="00200C57" w:rsidRDefault="00AB65B0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50314E"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100" name="Billed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CA4008" w:rsidRDefault="00360BE5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2" w:history="1">
                              <w:r w:rsidR="0050314E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50314E" w:rsidRPr="00976E3B" w:rsidRDefault="0050314E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C6E8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0;margin-top:-.35pt;width:173.6pt;height:260.6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" strokecolor="#ffc000" strokeweight="1.5pt">
                <v:textbox>
                  <w:txbxContent>
                    <w:p w:rsidR="00D50053" w:rsidRPr="00101FA0" w:rsidRDefault="00D50053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D50053" w:rsidRDefault="00856EBA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 </w:t>
                      </w:r>
                      <w:r w:rsidR="00593B2B" w:rsidRPr="00593B2B"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342900" cy="228906"/>
                            <wp:effectExtent l="0" t="0" r="0" b="0"/>
                            <wp:docPr id="11" name="Billede 11" descr="C:\Documents\MyFiles\Bazaren-Tekst-WP\Foldere.Map\Flag.Spans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Bazaren-Tekst-WP\Foldere.Map\Flag.Spans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61611" cy="24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Default="00295C93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3" name="Billede 3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5C93" w:rsidRPr="00295C93" w:rsidRDefault="00295C93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50314E" w:rsidRPr="00200C57" w:rsidRDefault="00360BE5" w:rsidP="009928D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bookmarkStart w:id="2" w:name="_GoBack"/>
                      <w:r w:rsidRPr="00360BE5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714500" cy="1091730"/>
                            <wp:effectExtent l="0" t="0" r="0" b="0"/>
                            <wp:docPr id="20" name="Billede 20" descr="C:\Documents\KATALOG\KATALOGBILLEDER\SC_TP\SC-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\KATALOG\KATALOGBILLEDER\SC_TP\SC-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300" cy="1094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:rsidR="0050314E" w:rsidRPr="00200C57" w:rsidRDefault="00AB65B0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50314E"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100" name="Billed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CA4008" w:rsidRDefault="00360BE5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hyperlink r:id="rId13" w:history="1">
                        <w:r w:rsidR="0050314E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50314E" w:rsidRPr="00976E3B" w:rsidRDefault="0050314E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D50053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D50053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D50053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D50053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D50053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D50053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D5AE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D50053"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C663F" w:rsidRPr="00AC3D5E" w:rsidRDefault="002C663F" w:rsidP="00B94D0C">
      <w:pPr>
        <w:spacing w:after="0" w:line="240" w:lineRule="auto"/>
        <w:jc w:val="both"/>
        <w:rPr>
          <w:rFonts w:ascii="Century Gothic" w:hAnsi="Century Gothic"/>
          <w:lang w:val="en-US"/>
        </w:rPr>
      </w:pPr>
    </w:p>
    <w:p w:rsidR="00BB3F99" w:rsidRPr="00D50053" w:rsidRDefault="00573CF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C622FB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3BD3" wp14:editId="6CDDF307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200275" cy="3314700"/>
                <wp:effectExtent l="0" t="0" r="28575" b="190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96" w:rsidRPr="00101FA0" w:rsidRDefault="00683496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683496" w:rsidRDefault="00856EBA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683496" w:rsidRPr="00593B2B"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EC0A899" wp14:editId="5010C5D4">
                                  <wp:extent cx="342900" cy="228906"/>
                                  <wp:effectExtent l="0" t="0" r="0" b="0"/>
                                  <wp:docPr id="23" name="Billede 23" descr="C:\Documents\MyFiles\Bazaren-Tekst-WP\Foldere.Map\Flag.Spans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Bazaren-Tekst-WP\Foldere.Map\Flag.Spans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61611" cy="24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496" w:rsidRPr="00931F9D" w:rsidRDefault="00295C93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6" name="Billede 6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15C79" w:rsidRDefault="0050314E" w:rsidP="00200C57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0314E" w:rsidRDefault="00280B4F" w:rsidP="00732A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0B4F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495425" cy="1137277"/>
                                  <wp:effectExtent l="0" t="0" r="0" b="6350"/>
                                  <wp:docPr id="12" name="Billede 12" descr="C:\Documents\KATALOG\KATALOGBILLEDER\BP_GG\GG-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\KATALOG\KATALOGBILLEDER\BP_GG\GG-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266" cy="114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00C57" w:rsidRDefault="0050314E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96813AE" wp14:editId="58C7FA90">
                                  <wp:extent cx="400050" cy="400050"/>
                                  <wp:effectExtent l="0" t="0" r="0" b="0"/>
                                  <wp:docPr id="102" name="Billed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CA4008" w:rsidRDefault="00360BE5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5" w:history="1">
                              <w:r w:rsidR="0050314E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50314E" w:rsidRPr="00CA4008" w:rsidRDefault="0050314E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50314E" w:rsidRPr="00CA4008" w:rsidRDefault="0050314E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50314E" w:rsidRPr="00CA4008" w:rsidRDefault="0050314E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50314E" w:rsidRPr="00CA4008" w:rsidRDefault="0050314E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50314E" w:rsidRPr="00976E3B" w:rsidRDefault="0050314E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3BD3" id="Tekstfelt 10" o:spid="_x0000_s1027" type="#_x0000_t202" style="position:absolute;left:0;text-align:left;margin-left:1.75pt;margin-top:1.9pt;width:173.25pt;height:2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" strokecolor="#ffc000" strokeweight="1.5pt">
                <v:textbox>
                  <w:txbxContent>
                    <w:p w:rsidR="00683496" w:rsidRPr="00101FA0" w:rsidRDefault="00683496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683496" w:rsidRDefault="00856EBA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 </w:t>
                      </w:r>
                      <w:r w:rsidR="00683496" w:rsidRPr="00593B2B"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EC0A899" wp14:editId="5010C5D4">
                            <wp:extent cx="342900" cy="228906"/>
                            <wp:effectExtent l="0" t="0" r="0" b="0"/>
                            <wp:docPr id="23" name="Billede 23" descr="C:\Documents\MyFiles\Bazaren-Tekst-WP\Foldere.Map\Flag.Spans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Bazaren-Tekst-WP\Foldere.Map\Flag.Spans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61611" cy="24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496" w:rsidRPr="00931F9D" w:rsidRDefault="00295C93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6" name="Billede 6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15C79" w:rsidRDefault="0050314E" w:rsidP="00200C57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50314E" w:rsidRDefault="00280B4F" w:rsidP="00732AF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80B4F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495425" cy="1137277"/>
                            <wp:effectExtent l="0" t="0" r="0" b="6350"/>
                            <wp:docPr id="12" name="Billede 12" descr="C:\Documents\KATALOG\KATALOGBILLEDER\BP_GG\GG-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\KATALOG\KATALOGBILLEDER\BP_GG\GG-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266" cy="114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00C57" w:rsidRDefault="0050314E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96813AE" wp14:editId="58C7FA90">
                            <wp:extent cx="400050" cy="400050"/>
                            <wp:effectExtent l="0" t="0" r="0" b="0"/>
                            <wp:docPr id="102" name="Billed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CA4008" w:rsidRDefault="00360BE5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16" w:history="1">
                        <w:r w:rsidR="0050314E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50314E" w:rsidRPr="00CA4008" w:rsidRDefault="0050314E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50314E" w:rsidRPr="00CA4008" w:rsidRDefault="0050314E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50314E" w:rsidRPr="00CA4008" w:rsidRDefault="0050314E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50314E" w:rsidRPr="00CA4008" w:rsidRDefault="0050314E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50314E" w:rsidRPr="00976E3B" w:rsidRDefault="0050314E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D50053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D50053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936AA0" w:rsidRDefault="00936AA0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Fair Trade Bazaren es un negocio de economía social cuyo propósito es comercializar productos certificados de Comercio Justo.</w:t>
      </w:r>
    </w:p>
    <w:p w:rsidR="006409CE" w:rsidRPr="006409CE" w:rsidRDefault="006409CE" w:rsidP="00EC36F4">
      <w:pPr>
        <w:spacing w:after="0"/>
        <w:jc w:val="both"/>
        <w:rPr>
          <w:rFonts w:ascii="Century Gothic" w:eastAsiaTheme="minorHAnsi" w:hAnsi="Century Gothic"/>
          <w:b/>
          <w:sz w:val="8"/>
          <w:szCs w:val="8"/>
          <w:lang w:val="es-ES_tradnl"/>
        </w:rPr>
      </w:pPr>
    </w:p>
    <w:p w:rsidR="00B94D0C" w:rsidRPr="006409CE" w:rsidRDefault="00936AA0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La tienda se administra sin fines de lucro por una asociación. La membresía cuesta 200 DKK. La asociación fue establecida en 1993 por U-landsforeningen Svalerne en Aarhus, que a su vez ha operado </w:t>
      </w:r>
      <w:r w:rsidR="00343784" w:rsidRPr="006409CE">
        <w:rPr>
          <w:rFonts w:ascii="Century Gothic" w:hAnsi="Century Gothic"/>
          <w:b/>
          <w:sz w:val="17"/>
          <w:szCs w:val="17"/>
          <w:lang w:val="es-ES_tradnl"/>
        </w:rPr>
        <w:t>Comer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>-</w:t>
      </w:r>
      <w:r w:rsidR="00343784" w:rsidRPr="006409CE">
        <w:rPr>
          <w:rFonts w:ascii="Century Gothic" w:hAnsi="Century Gothic"/>
          <w:b/>
          <w:sz w:val="17"/>
          <w:szCs w:val="17"/>
          <w:lang w:val="es-ES_tradnl"/>
        </w:rPr>
        <w:t>cio Justo desde 1975.</w:t>
      </w:r>
    </w:p>
    <w:p w:rsidR="00EC36F4" w:rsidRPr="006409CE" w:rsidRDefault="00EC36F4" w:rsidP="00EC36F4">
      <w:pPr>
        <w:spacing w:after="0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5F57F8" w:rsidRPr="00B83A2B" w:rsidRDefault="00B83A2B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B83A2B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941742" cy="962025"/>
            <wp:effectExtent l="0" t="0" r="1905" b="0"/>
            <wp:docPr id="7" name="Billede 7" descr="C:\Documents\KATALOG\Nye billeder\2023-11.Nyhedsbrev\KK-NE31.Tepotter 310190.Mahagut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KATALOG\Nye billeder\2023-11.Nyhedsbrev\KK-NE31.Tepotter 310190.Mahaguth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96" cy="9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5F57F8" w:rsidRDefault="005F57F8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Horario de apertura:</w:t>
      </w:r>
    </w:p>
    <w:p w:rsidR="006409CE" w:rsidRPr="006409CE" w:rsidRDefault="006409CE" w:rsidP="00EC36F4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s-ES_tradnl"/>
        </w:rPr>
      </w:pPr>
    </w:p>
    <w:p w:rsidR="005F57F8" w:rsidRPr="006409CE" w:rsidRDefault="005F57F8" w:rsidP="00EC36F4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De lunes a jueves 10-17.30</w:t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  Viernes 10-18</w:t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Sábado 10-16</w:t>
      </w:r>
    </w:p>
    <w:p w:rsidR="00936AA0" w:rsidRPr="006409CE" w:rsidRDefault="00936AA0" w:rsidP="00EC36F4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F57F8" w:rsidRPr="006409CE" w:rsidRDefault="005F57F8" w:rsidP="00EC36F4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6409CE" w:rsidRPr="006409CE" w:rsidRDefault="006409CE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936AA0" w:rsidRDefault="00936AA0" w:rsidP="00EC36F4">
      <w:pPr>
        <w:spacing w:after="0"/>
        <w:jc w:val="both"/>
        <w:rPr>
          <w:rFonts w:ascii="Century Gothic" w:hAnsi="Century Gothic"/>
          <w:b/>
          <w:noProof/>
          <w:sz w:val="17"/>
          <w:szCs w:val="17"/>
          <w:lang w:val="en-US" w:eastAsia="da-DK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Fair Trade Bazaren es un negocio de economía social cuyo propósito es comercializar productos certificados de Comercio Justo.</w:t>
      </w:r>
      <w:r w:rsidR="005974D2" w:rsidRPr="006409CE">
        <w:rPr>
          <w:rFonts w:ascii="Century Gothic" w:hAnsi="Century Gothic"/>
          <w:b/>
          <w:noProof/>
          <w:sz w:val="17"/>
          <w:szCs w:val="17"/>
          <w:lang w:val="en-US" w:eastAsia="da-DK"/>
        </w:rPr>
        <w:t xml:space="preserve"> </w:t>
      </w:r>
    </w:p>
    <w:p w:rsidR="006409CE" w:rsidRPr="006409CE" w:rsidRDefault="006409CE" w:rsidP="00EC36F4">
      <w:pPr>
        <w:spacing w:after="0"/>
        <w:jc w:val="both"/>
        <w:rPr>
          <w:rFonts w:ascii="Century Gothic" w:eastAsiaTheme="minorHAnsi" w:hAnsi="Century Gothic"/>
          <w:b/>
          <w:sz w:val="8"/>
          <w:szCs w:val="8"/>
          <w:lang w:val="es-ES_tradnl"/>
        </w:rPr>
      </w:pPr>
    </w:p>
    <w:p w:rsidR="00343784" w:rsidRPr="006409CE" w:rsidRDefault="00936AA0" w:rsidP="00EC36F4">
      <w:pPr>
        <w:spacing w:after="0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La tienda se administra sin fines de lucro por una asociación. La membresía cuesta 200 DKK. La asociación fue establecida en 1993 por U-landsforeningen Svalerne en Aarhus, que a su vez ha operado</w:t>
      </w:r>
      <w:r w:rsidR="00343784"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Comer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>-</w:t>
      </w:r>
      <w:r w:rsidR="00343784" w:rsidRPr="006409CE">
        <w:rPr>
          <w:rFonts w:ascii="Century Gothic" w:hAnsi="Century Gothic"/>
          <w:b/>
          <w:sz w:val="17"/>
          <w:szCs w:val="17"/>
          <w:lang w:val="es-ES_tradnl"/>
        </w:rPr>
        <w:t>cio Justo desde 1975.</w:t>
      </w:r>
    </w:p>
    <w:p w:rsidR="009B5445" w:rsidRPr="006409CE" w:rsidRDefault="009B5445" w:rsidP="00EC36F4">
      <w:pPr>
        <w:spacing w:after="0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CD1E46" w:rsidRPr="006409CE" w:rsidRDefault="00280B4F" w:rsidP="00001E45">
      <w:pPr>
        <w:spacing w:after="0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280B4F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581690" cy="1085850"/>
            <wp:effectExtent l="0" t="0" r="0" b="0"/>
            <wp:docPr id="9" name="Billede 9" descr="C:\Documents\KATALOG\KATALOGBILLEDER\BP_GG\BP-VN35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\KATALOG\KATALOGBILLEDER\BP_GG\BP-VN35 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26" cy="11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5F57F8" w:rsidRDefault="005F57F8" w:rsidP="009B5445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Horario de apertura:</w:t>
      </w:r>
    </w:p>
    <w:p w:rsidR="006409CE" w:rsidRPr="006409CE" w:rsidRDefault="006409CE" w:rsidP="009B5445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s-ES_tradnl"/>
        </w:rPr>
      </w:pPr>
    </w:p>
    <w:p w:rsidR="005F57F8" w:rsidRPr="006409CE" w:rsidRDefault="005F57F8" w:rsidP="009B5445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>De lunes a jueves 10-17.30</w:t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 </w:t>
      </w: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Viernes 10-18</w:t>
      </w:r>
    </w:p>
    <w:p w:rsidR="005F57F8" w:rsidRPr="006409CE" w:rsidRDefault="005F57F8" w:rsidP="00EC36F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           </w:t>
      </w:r>
      <w:r w:rsidR="006409CE">
        <w:rPr>
          <w:rFonts w:ascii="Century Gothic" w:hAnsi="Century Gothic"/>
          <w:b/>
          <w:sz w:val="17"/>
          <w:szCs w:val="17"/>
          <w:lang w:val="es-ES_tradnl"/>
        </w:rPr>
        <w:t xml:space="preserve"> </w:t>
      </w:r>
      <w:r w:rsidRPr="006409CE">
        <w:rPr>
          <w:rFonts w:ascii="Century Gothic" w:hAnsi="Century Gothic"/>
          <w:b/>
          <w:sz w:val="17"/>
          <w:szCs w:val="17"/>
          <w:lang w:val="es-ES_tradnl"/>
        </w:rPr>
        <w:t xml:space="preserve"> Sábado 10-16</w:t>
      </w:r>
    </w:p>
    <w:p w:rsidR="005E7328" w:rsidRPr="00E518D5" w:rsidRDefault="00313A94" w:rsidP="005E7328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928AC" wp14:editId="525A3223">
                <wp:simplePos x="0" y="0"/>
                <wp:positionH relativeFrom="margin">
                  <wp:posOffset>7958455</wp:posOffset>
                </wp:positionH>
                <wp:positionV relativeFrom="paragraph">
                  <wp:posOffset>5080</wp:posOffset>
                </wp:positionV>
                <wp:extent cx="2286000" cy="3309620"/>
                <wp:effectExtent l="0" t="0" r="19050" b="24130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D7" w:rsidRPr="00101FA0" w:rsidRDefault="009928D7" w:rsidP="009928D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9928D7" w:rsidRDefault="00856EBA" w:rsidP="009928D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9928D7" w:rsidRPr="00593B2B"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EC0A899" wp14:editId="5010C5D4">
                                  <wp:extent cx="342900" cy="228906"/>
                                  <wp:effectExtent l="0" t="0" r="0" b="0"/>
                                  <wp:docPr id="21" name="Billede 21" descr="C:\Documents\MyFiles\Bazaren-Tekst-WP\Foldere.Map\Flag.Spans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Bazaren-Tekst-WP\Foldere.Map\Flag.Spans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61611" cy="24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8D7" w:rsidRPr="00931F9D" w:rsidRDefault="00295C93" w:rsidP="009928D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4" name="Billede 4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95C93" w:rsidRDefault="0050314E" w:rsidP="000A471F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314E" w:rsidRPr="00D50053" w:rsidRDefault="00EA670F" w:rsidP="00D500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A670F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800100" cy="1166656"/>
                                  <wp:effectExtent l="0" t="0" r="0" b="0"/>
                                  <wp:docPr id="15" name="Billede 15" descr="C:\Documents\KATALOG\KATALOGBILLEDER\SKO_TX\TX-VN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\KATALOG\KATALOGBILLEDER\SKO_TX\TX-VN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866" cy="1172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00C57" w:rsidRDefault="0050314E" w:rsidP="008419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400048FC" wp14:editId="65FCC635">
                                  <wp:extent cx="400050" cy="400050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CA4008" w:rsidRDefault="00360BE5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50314E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50314E" w:rsidRPr="00976E3B" w:rsidRDefault="0050314E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7" o:spid="_x0000_s1028" type="#_x0000_t202" style="position:absolute;margin-left:626.65pt;margin-top:.4pt;width:180pt;height:26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" strokecolor="#ffc000" strokeweight="1.5pt">
                <v:textbox>
                  <w:txbxContent>
                    <w:p w:rsidR="009928D7" w:rsidRPr="00101FA0" w:rsidRDefault="009928D7" w:rsidP="009928D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9928D7" w:rsidRDefault="00856EBA" w:rsidP="009928D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 </w:t>
                      </w:r>
                      <w:r w:rsidR="009928D7" w:rsidRPr="00593B2B"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EC0A899" wp14:editId="5010C5D4">
                            <wp:extent cx="342900" cy="228906"/>
                            <wp:effectExtent l="0" t="0" r="0" b="0"/>
                            <wp:docPr id="21" name="Billede 21" descr="C:\Documents\MyFiles\Bazaren-Tekst-WP\Foldere.Map\Flag.Spans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Bazaren-Tekst-WP\Foldere.Map\Flag.Spans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61611" cy="24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8D7" w:rsidRPr="00931F9D" w:rsidRDefault="00295C93" w:rsidP="009928D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4" name="Billede 4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95C93" w:rsidRDefault="0050314E" w:rsidP="000A471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50314E" w:rsidRPr="00D50053" w:rsidRDefault="00EA670F" w:rsidP="00D5005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A670F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800100" cy="1166656"/>
                            <wp:effectExtent l="0" t="0" r="0" b="0"/>
                            <wp:docPr id="15" name="Billede 15" descr="C:\Documents\KATALOG\KATALOGBILLEDER\SKO_TX\TX-VN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\KATALOG\KATALOGBILLEDER\SKO_TX\TX-VN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866" cy="1172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00C57" w:rsidRDefault="0050314E" w:rsidP="008419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400048FC" wp14:editId="65FCC635">
                            <wp:extent cx="400050" cy="400050"/>
                            <wp:effectExtent l="0" t="0" r="0" b="0"/>
                            <wp:docPr id="14" name="Bille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CA4008" w:rsidRDefault="009464BF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5" w:history="1">
                        <w:r w:rsidR="0050314E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50314E" w:rsidRPr="00976E3B" w:rsidRDefault="0050314E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C663F" w:rsidRPr="00AC3D5E" w:rsidRDefault="002C663F" w:rsidP="00C622FB">
      <w:pPr>
        <w:spacing w:after="0" w:line="240" w:lineRule="auto"/>
        <w:jc w:val="both"/>
        <w:rPr>
          <w:rFonts w:ascii="Century Gothic" w:hAnsi="Century Gothic"/>
          <w:lang w:val="en-US"/>
        </w:rPr>
      </w:pPr>
    </w:p>
    <w:p w:rsidR="00175E0B" w:rsidRPr="00E518D5" w:rsidRDefault="00D23299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928AC" wp14:editId="525A3223">
                <wp:simplePos x="0" y="0"/>
                <wp:positionH relativeFrom="margin">
                  <wp:posOffset>7955280</wp:posOffset>
                </wp:positionH>
                <wp:positionV relativeFrom="paragraph">
                  <wp:posOffset>39370</wp:posOffset>
                </wp:positionV>
                <wp:extent cx="2289175" cy="3319145"/>
                <wp:effectExtent l="0" t="0" r="15875" b="14605"/>
                <wp:wrapNone/>
                <wp:docPr id="1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96" w:rsidRPr="00101FA0" w:rsidRDefault="00683496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683496" w:rsidRDefault="00856EBA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683496" w:rsidRPr="00593B2B"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EC0A899" wp14:editId="5010C5D4">
                                  <wp:extent cx="342900" cy="228906"/>
                                  <wp:effectExtent l="0" t="0" r="0" b="0"/>
                                  <wp:docPr id="25" name="Billede 25" descr="C:\Documents\MyFiles\Bazaren-Tekst-WP\Foldere.Map\Flag.Spans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Bazaren-Tekst-WP\Foldere.Map\Flag.Spans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61611" cy="24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496" w:rsidRPr="00931F9D" w:rsidRDefault="00295C93" w:rsidP="0068349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27" name="Billede 27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95C93" w:rsidRDefault="0050314E" w:rsidP="000A471F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314E" w:rsidRPr="00D50053" w:rsidRDefault="002D13FA" w:rsidP="00D500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13FA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19275" cy="1136347"/>
                                  <wp:effectExtent l="0" t="0" r="0" b="6985"/>
                                  <wp:docPr id="13" name="Billede 13" descr="C:\Documents\KATALOG\KATALOGBILLEDER\SMY\SMY-C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\KATALOG\KATALOGBILLEDER\SMY\SMY-C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058" cy="114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200C57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C89F166" wp14:editId="02FEB49E">
                                  <wp:extent cx="400050" cy="400050"/>
                                  <wp:effectExtent l="0" t="0" r="0" b="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14E" w:rsidRPr="00CA4008" w:rsidRDefault="00360BE5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7" w:history="1">
                              <w:r w:rsidR="0050314E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50314E" w:rsidRPr="00CA4008" w:rsidRDefault="0050314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50314E" w:rsidRPr="00976E3B" w:rsidRDefault="0050314E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8" o:spid="_x0000_s1029" type="#_x0000_t202" style="position:absolute;left:0;text-align:left;margin-left:626.4pt;margin-top:3.1pt;width:180.25pt;height:26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" strokecolor="#ffc000" strokeweight="1.5pt">
                <v:textbox>
                  <w:txbxContent>
                    <w:p w:rsidR="00683496" w:rsidRPr="00101FA0" w:rsidRDefault="00683496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683496" w:rsidRDefault="00856EBA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 </w:t>
                      </w:r>
                      <w:r w:rsidR="00683496" w:rsidRPr="00593B2B"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EC0A899" wp14:editId="5010C5D4">
                            <wp:extent cx="342900" cy="228906"/>
                            <wp:effectExtent l="0" t="0" r="0" b="0"/>
                            <wp:docPr id="25" name="Billede 25" descr="C:\Documents\MyFiles\Bazaren-Tekst-WP\Foldere.Map\Flag.Spans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Bazaren-Tekst-WP\Foldere.Map\Flag.Spans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61611" cy="24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496" w:rsidRPr="00931F9D" w:rsidRDefault="00295C93" w:rsidP="0068349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27" name="Billede 27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95C93" w:rsidRDefault="0050314E" w:rsidP="000A471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50314E" w:rsidRPr="00D50053" w:rsidRDefault="002D13FA" w:rsidP="00D5005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D13FA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819275" cy="1136347"/>
                            <wp:effectExtent l="0" t="0" r="0" b="6985"/>
                            <wp:docPr id="13" name="Billede 13" descr="C:\Documents\KATALOG\KATALOGBILLEDER\SMY\SMY-C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\KATALOG\KATALOGBILLEDER\SMY\SMY-C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058" cy="114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200C57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C89F166" wp14:editId="02FEB49E">
                            <wp:extent cx="400050" cy="400050"/>
                            <wp:effectExtent l="0" t="0" r="0" b="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14E" w:rsidRPr="00CA4008" w:rsidRDefault="00360BE5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8" w:history="1">
                        <w:r w:rsidR="0050314E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50314E" w:rsidRPr="00CA4008" w:rsidRDefault="0050314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50314E" w:rsidRPr="00976E3B" w:rsidRDefault="0050314E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E518D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E518D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bookmarkStart w:id="3" w:name="_Hlk519816080"/>
      <w:r w:rsidRPr="009B52E5">
        <w:rPr>
          <w:rFonts w:ascii="Century Gothic" w:hAnsi="Century Gothic"/>
          <w:b/>
          <w:sz w:val="17"/>
          <w:szCs w:val="17"/>
          <w:lang w:val="es-ES_tradnl"/>
        </w:rPr>
        <w:lastRenderedPageBreak/>
        <w:t>Los productos de la tienda están hechos por artesanos y agricultores que están certificados por la Organización Mundial de Comercio Justo (</w:t>
      </w:r>
      <w:hyperlink r:id="rId29" w:history="1">
        <w:r w:rsidR="00C65931"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wfto.com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 xml:space="preserve">) o la Organización Internacional de Etiquetado de Comercio Justo </w:t>
      </w:r>
      <w:r w:rsidRPr="009B52E5">
        <w:rPr>
          <w:rFonts w:ascii="Century Gothic" w:hAnsi="Century Gothic"/>
          <w:b/>
          <w:sz w:val="17"/>
          <w:szCs w:val="17"/>
          <w:u w:val="single"/>
          <w:lang w:val="es-ES_tradnl"/>
        </w:rPr>
        <w:t>(</w:t>
      </w:r>
      <w:hyperlink r:id="rId30" w:history="1">
        <w:r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fairtrade.net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>). También tenemos algunos productos no certificados, que nosotros mismos con</w:t>
      </w:r>
      <w:r w:rsid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sideramos que cumplen con los requisitos para el Comercio Justo.</w:t>
      </w:r>
    </w:p>
    <w:p w:rsidR="009908F8" w:rsidRPr="00D05F1A" w:rsidRDefault="009908F8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9908F8" w:rsidRPr="009B52E5" w:rsidRDefault="009908F8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Comercio Justo significa: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Mejor pago para personas marginadas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articipación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Igualdad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trabajo infantil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Educación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roducción respetuosa con el medio ambiente.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sustancias nocivas en los pro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ductos.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Relaciones comerciales estables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Apertura y transparencia.</w:t>
      </w:r>
    </w:p>
    <w:bookmarkEnd w:id="3"/>
    <w:p w:rsidR="00932117" w:rsidRDefault="00932117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9B52E5" w:rsidRDefault="009B52E5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9B52E5" w:rsidRDefault="009B52E5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9B52E5" w:rsidRPr="009B52E5" w:rsidRDefault="009B52E5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780FA3" w:rsidRPr="009B52E5" w:rsidRDefault="00780FA3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780FA3" w:rsidRPr="009B52E5" w:rsidRDefault="00780FA3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Los productos de la tienda están hechos por artesanos y agricultores que están certificados por la Organización Mundial de Comercio Justo (</w:t>
      </w:r>
      <w:hyperlink r:id="rId31" w:history="1">
        <w:r w:rsidR="00C65931"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wfto.com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 xml:space="preserve">) o la Organización Internacional de Etiquetado de Comercio Justo </w:t>
      </w:r>
      <w:r w:rsidRPr="009B52E5">
        <w:rPr>
          <w:rFonts w:ascii="Century Gothic" w:hAnsi="Century Gothic"/>
          <w:b/>
          <w:sz w:val="17"/>
          <w:szCs w:val="17"/>
          <w:u w:val="single"/>
          <w:lang w:val="es-ES_tradnl"/>
        </w:rPr>
        <w:t>(</w:t>
      </w:r>
      <w:hyperlink r:id="rId32" w:history="1">
        <w:r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fairtrade.net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>). También tenemos algunos productos no certificados, que nosotros mismos con</w:t>
      </w:r>
      <w:r w:rsid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sideramos que cumplen con los requisitos para el Comercio Justo.</w:t>
      </w:r>
    </w:p>
    <w:p w:rsidR="009908F8" w:rsidRPr="00D05F1A" w:rsidRDefault="009908F8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9908F8" w:rsidRPr="009B52E5" w:rsidRDefault="009908F8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Comercio Justo significa: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Mejor pago para personas marginadas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articipación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Igualdad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trabajo infantil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Educación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roducción respetuosa con el medio ambiente.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sustancias nocivas en los pro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ductos.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Relaciones comerciales estables</w:t>
      </w:r>
    </w:p>
    <w:p w:rsidR="009908F8" w:rsidRPr="009B52E5" w:rsidRDefault="009908F8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Apertura y transparencia.</w:t>
      </w:r>
    </w:p>
    <w:p w:rsidR="009908F8" w:rsidRDefault="009908F8" w:rsidP="00C622FB">
      <w:pPr>
        <w:spacing w:after="0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En Fair Trade Bazaren encontrará la mayor selección de productos de comercio justo de Dinamarca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Nos especializamos en: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Hamacas y sillas colgantes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 xml:space="preserve">• Cestas 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Felpudos de coco bast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Tenemos las tarjetas más emocionantes de la ciudad, hermosas cerámicas de Sudáfrica, calcetines de alpaca y otros artículos de lana. Juguetes seguros para niños, joyas de muchos países, lám</w:t>
      </w:r>
      <w:r w:rsidR="0078134A" w:rsidRP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paras de energía solar, papel de estiércol de elefante, artículos de la nueva era, música del mundo, muchas cosas pequeñas que hacen uno feliz y también delicioso chocolate y café de calidad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… y mucho más</w:t>
      </w:r>
      <w:r w:rsidR="005129D0" w:rsidRPr="00D05F1A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!</w:t>
      </w:r>
    </w:p>
    <w:p w:rsidR="00C43344" w:rsidRPr="00D05F1A" w:rsidRDefault="00C43344" w:rsidP="00C4334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2A292E" w:rsidRPr="00D05F1A" w:rsidRDefault="002A292E" w:rsidP="00C4334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</w:p>
    <w:p w:rsidR="00C43344" w:rsidRPr="00D05F1A" w:rsidRDefault="00C43344" w:rsidP="00C43344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D05F1A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C43344" w:rsidRPr="00D05F1A" w:rsidRDefault="00C4334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129D0" w:rsidRPr="00D05F1A" w:rsidRDefault="005129D0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2A292E" w:rsidRPr="00D05F1A" w:rsidRDefault="002A292E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2A292E" w:rsidRPr="00D05F1A" w:rsidRDefault="002A292E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2A292E" w:rsidRDefault="002A292E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D05F1A" w:rsidRPr="00D05F1A" w:rsidRDefault="00D05F1A" w:rsidP="00C622FB">
      <w:p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En Fair Trade Bazaren encontrará la mayor selección de productos de comercio justo de Dinamarca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eastAsiaTheme="minorHAnsi" w:hAnsi="Century Gothic"/>
          <w:b/>
          <w:sz w:val="17"/>
          <w:szCs w:val="17"/>
          <w:lang w:val="es-ES_tradnl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Nos especializamos en: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Hamacas y sillas colgantes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 xml:space="preserve">• Cestas 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Felpudos de coco bast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Tenemos las tarjetas más emocionantes de la ciudad, hermosas cerámicas de Sudáfrica, calcetines de alpaca y otros artículos de lana. Juguetes seguros para niños, joyas de muchos países, lám</w:t>
      </w:r>
      <w:r w:rsidR="0078134A" w:rsidRP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paras de energía solar, papel de estiércol de elefante, artículos de la nueva era, música del mundo, muchas cosas pequeñas que hacen uno feliz y también delicioso chocolate y café de calidad.</w:t>
      </w:r>
    </w:p>
    <w:p w:rsidR="00C43344" w:rsidRPr="00D05F1A" w:rsidRDefault="00C43344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… y mucho más</w:t>
      </w:r>
      <w:r w:rsidR="005129D0" w:rsidRPr="00D05F1A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!</w:t>
      </w:r>
    </w:p>
    <w:p w:rsidR="00C43344" w:rsidRPr="00D05F1A" w:rsidRDefault="00C43344" w:rsidP="00C43344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2A292E" w:rsidRPr="00D05F1A" w:rsidRDefault="002A292E" w:rsidP="00C43344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</w:p>
    <w:p w:rsidR="00C43344" w:rsidRPr="00D05F1A" w:rsidRDefault="00C43344" w:rsidP="00C43344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D05F1A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D05F1A" w:rsidRDefault="00D05F1A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Los productos de la tienda están hechos por artesanos y agricultores que están certifi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cados por la Organización Mundial de Comercio Justo (</w:t>
      </w:r>
      <w:hyperlink r:id="rId33" w:history="1">
        <w:r w:rsidR="00C65931"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wfto.com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 xml:space="preserve">) o la Organización Internacional de Etiquetado de Comercio Justo </w:t>
      </w:r>
      <w:r w:rsidRPr="009B52E5">
        <w:rPr>
          <w:rFonts w:ascii="Century Gothic" w:hAnsi="Century Gothic"/>
          <w:b/>
          <w:sz w:val="17"/>
          <w:szCs w:val="17"/>
          <w:u w:val="single"/>
          <w:lang w:val="es-ES_tradnl"/>
        </w:rPr>
        <w:t>(</w:t>
      </w:r>
      <w:hyperlink r:id="rId34" w:history="1">
        <w:r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fairtrade.net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>). También tenemos algunos productos no certificados, que nosotros mismos con</w:t>
      </w:r>
      <w:r w:rsid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sideramos que cumplen con los requisitos para el Comercio Justo.</w:t>
      </w:r>
    </w:p>
    <w:p w:rsidR="005129D0" w:rsidRPr="00D05F1A" w:rsidRDefault="005129D0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5129D0" w:rsidRPr="009B52E5" w:rsidRDefault="005129D0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Comercio Justo significa: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Mejor pago para personas marginadas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articipación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Igualdad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trabajo infantil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Educación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roducción respetuosa con el medio ambiente.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sustancias nocivas en los pro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ductos.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Relaciones comerciales estables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Apertura y transparencia.</w:t>
      </w:r>
    </w:p>
    <w:p w:rsidR="00932621" w:rsidRPr="009B52E5" w:rsidRDefault="00932621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C622FB" w:rsidRPr="009B52E5" w:rsidRDefault="00C622FB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F84194" w:rsidRPr="009B52E5" w:rsidRDefault="00F84194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1462E6" w:rsidRPr="009B52E5" w:rsidRDefault="001462E6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780FA3" w:rsidRPr="009B52E5" w:rsidRDefault="00780FA3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Los productos de la tienda están hechos por artesanos y agricultores que están certificados por la Organización Mundial de Comercio Justo (</w:t>
      </w:r>
      <w:hyperlink r:id="rId35" w:history="1">
        <w:r w:rsidR="009B52E5"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wfto.com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 xml:space="preserve">) o la Organización Internacional de Etiquetado de Comercio Justo </w:t>
      </w:r>
      <w:r w:rsidRPr="009B52E5">
        <w:rPr>
          <w:rFonts w:ascii="Century Gothic" w:hAnsi="Century Gothic"/>
          <w:b/>
          <w:sz w:val="17"/>
          <w:szCs w:val="17"/>
          <w:u w:val="single"/>
          <w:lang w:val="es-ES_tradnl"/>
        </w:rPr>
        <w:t>(</w:t>
      </w:r>
      <w:hyperlink r:id="rId36" w:history="1">
        <w:r w:rsidRPr="009B52E5">
          <w:rPr>
            <w:rStyle w:val="Hyperlink"/>
            <w:rFonts w:ascii="Century Gothic" w:hAnsi="Century Gothic"/>
            <w:b/>
            <w:sz w:val="17"/>
            <w:szCs w:val="17"/>
            <w:lang w:val="es-ES_tradnl"/>
          </w:rPr>
          <w:t>www.fairtrade.net</w:t>
        </w:r>
      </w:hyperlink>
      <w:r w:rsidRPr="009B52E5">
        <w:rPr>
          <w:rFonts w:ascii="Century Gothic" w:hAnsi="Century Gothic"/>
          <w:b/>
          <w:sz w:val="17"/>
          <w:szCs w:val="17"/>
          <w:lang w:val="es-ES_tradnl"/>
        </w:rPr>
        <w:t>). También tenemos algunos productos no certificados, que nosotros mismos con</w:t>
      </w:r>
      <w:r w:rsid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sideramos que cumplen con los requisitos para el Comercio Justo.</w:t>
      </w:r>
    </w:p>
    <w:p w:rsidR="005129D0" w:rsidRPr="00D05F1A" w:rsidRDefault="005129D0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5129D0" w:rsidRPr="009B52E5" w:rsidRDefault="005129D0" w:rsidP="00485EF9">
      <w:pPr>
        <w:spacing w:after="0" w:line="240" w:lineRule="auto"/>
        <w:jc w:val="both"/>
        <w:rPr>
          <w:rFonts w:ascii="Century Gothic" w:eastAsiaTheme="minorHAnsi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Comercio Justo significa: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Mejor pago para personas marginadas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articipación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Igualdad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trabajo infantil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Educación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Producción respetuosa con el medio am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biente.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No hay sustancias nocivas en los pro</w:t>
      </w:r>
      <w:r w:rsidR="00485EF9" w:rsidRPr="009B52E5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9B52E5">
        <w:rPr>
          <w:rFonts w:ascii="Century Gothic" w:hAnsi="Century Gothic"/>
          <w:b/>
          <w:sz w:val="17"/>
          <w:szCs w:val="17"/>
          <w:lang w:val="es-ES_tradnl"/>
        </w:rPr>
        <w:t>ductos.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Relaciones comerciales estables</w:t>
      </w:r>
    </w:p>
    <w:p w:rsidR="005129D0" w:rsidRPr="009B52E5" w:rsidRDefault="005129D0" w:rsidP="00485EF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9B52E5">
        <w:rPr>
          <w:rFonts w:ascii="Century Gothic" w:hAnsi="Century Gothic"/>
          <w:b/>
          <w:sz w:val="17"/>
          <w:szCs w:val="17"/>
          <w:lang w:val="es-ES_tradnl"/>
        </w:rPr>
        <w:t>• Apertura y transparencia.</w:t>
      </w:r>
    </w:p>
    <w:p w:rsidR="006C67CF" w:rsidRPr="005129D0" w:rsidRDefault="006C67CF" w:rsidP="00C622FB">
      <w:pPr>
        <w:spacing w:after="0"/>
        <w:jc w:val="both"/>
        <w:rPr>
          <w:rFonts w:ascii="Century Gothic" w:hAnsi="Century Gothic"/>
          <w:b/>
          <w:sz w:val="18"/>
          <w:szCs w:val="18"/>
          <w:lang w:val="es-ES_tradnl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En Fair Trade Bazaren encontrará la mayor selección de productos de comercio justo de Dinamarca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Nos especializamos en: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Hamacas y sillas colgantes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 xml:space="preserve">• Cestas 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Felpudos de coco bast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Tenemos las tarjetas más emocionantes de la ciudad, hermosas cerámicas de Sudáfrica, calcetines de alpaca y otros artículos de lana. Juguetes seguros para niños, joyas de muchos países, lám</w:t>
      </w:r>
      <w:r w:rsidR="0078134A" w:rsidRP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paras de energía solar, papel de estiércol de elefante, artículos de la nueva era, música del mundo, muchas cosas pequeñas que hacen uno feliz y también delicioso chocolate y café de calidad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… y mucho más</w:t>
      </w:r>
      <w:r w:rsidRPr="00D05F1A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!</w:t>
      </w:r>
    </w:p>
    <w:p w:rsidR="005129D0" w:rsidRPr="00D05F1A" w:rsidRDefault="005129D0" w:rsidP="005129D0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2A292E" w:rsidRPr="00D05F1A" w:rsidRDefault="002A292E" w:rsidP="005129D0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</w:p>
    <w:p w:rsidR="005129D0" w:rsidRPr="00D05F1A" w:rsidRDefault="005129D0" w:rsidP="005129D0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D05F1A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5129D0" w:rsidRPr="00D05F1A" w:rsidRDefault="005129D0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F84194" w:rsidRPr="00D05F1A" w:rsidRDefault="00F8419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E00B2A" w:rsidRPr="00D05F1A" w:rsidRDefault="00E00B2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E00B2A" w:rsidRPr="00D05F1A" w:rsidRDefault="00E00B2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E00B2A" w:rsidRPr="00D05F1A" w:rsidRDefault="00E00B2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780FA3" w:rsidRPr="00D05F1A" w:rsidRDefault="00780FA3" w:rsidP="00C622FB">
      <w:p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En Fair Trade Bazaren encontrará la mayor selección de productos de comercio justo de Dinamarca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eastAsiaTheme="minorHAnsi" w:hAnsi="Century Gothic"/>
          <w:b/>
          <w:sz w:val="10"/>
          <w:szCs w:val="10"/>
          <w:lang w:val="es-ES_tradnl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Nos especializamos en: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Hamacas y sillas colgantes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 xml:space="preserve">• Cestas 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• Felpudos de coco bast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0"/>
          <w:szCs w:val="10"/>
          <w:lang w:val="es-ES_tradnl"/>
        </w:rPr>
      </w:pP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Tenemos las tarjetas más emocionantes de la ciudad, hermosas cerámicas de Sudáfrica, calcetines de alpaca y otros artículos de lana. Juguetes seguros para niños, joyas de muchos países, lám</w:t>
      </w:r>
      <w:r w:rsidR="0078134A" w:rsidRPr="00D05F1A">
        <w:rPr>
          <w:rFonts w:ascii="Century Gothic" w:hAnsi="Century Gothic"/>
          <w:b/>
          <w:sz w:val="17"/>
          <w:szCs w:val="17"/>
          <w:lang w:val="es-ES_tradnl"/>
        </w:rPr>
        <w:t>-</w:t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paras de energía solar, papel de estiércol de elefante, artículos de la nueva era, música del mundo, muchas cosas pequeñas que hacen uno feliz y también delicioso chocolate y café de calidad.</w:t>
      </w:r>
    </w:p>
    <w:p w:rsidR="005129D0" w:rsidRPr="00D05F1A" w:rsidRDefault="005129D0" w:rsidP="0078134A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s-ES_tradnl"/>
        </w:rPr>
      </w:pPr>
      <w:r w:rsidRPr="00D05F1A">
        <w:rPr>
          <w:rFonts w:ascii="Century Gothic" w:hAnsi="Century Gothic"/>
          <w:b/>
          <w:sz w:val="17"/>
          <w:szCs w:val="17"/>
          <w:lang w:val="es-ES_tradnl"/>
        </w:rPr>
        <w:t>… y mucho más</w:t>
      </w:r>
      <w:r w:rsidRPr="00D05F1A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r w:rsidRPr="00D05F1A">
        <w:rPr>
          <w:rFonts w:ascii="Century Gothic" w:hAnsi="Century Gothic"/>
          <w:b/>
          <w:sz w:val="17"/>
          <w:szCs w:val="17"/>
          <w:lang w:val="es-ES_tradnl"/>
        </w:rPr>
        <w:t>!</w:t>
      </w:r>
    </w:p>
    <w:p w:rsidR="005129D0" w:rsidRPr="00D05F1A" w:rsidRDefault="005129D0" w:rsidP="005129D0">
      <w:pPr>
        <w:spacing w:after="0" w:line="240" w:lineRule="auto"/>
        <w:rPr>
          <w:rFonts w:ascii="Century Gothic" w:hAnsi="Century Gothic"/>
          <w:b/>
          <w:sz w:val="10"/>
          <w:szCs w:val="10"/>
          <w:lang w:val="es-ES_tradnl"/>
        </w:rPr>
      </w:pPr>
    </w:p>
    <w:p w:rsidR="002A292E" w:rsidRPr="00D05F1A" w:rsidRDefault="002A292E" w:rsidP="005129D0">
      <w:pPr>
        <w:spacing w:after="0" w:line="240" w:lineRule="auto"/>
        <w:rPr>
          <w:rFonts w:ascii="Century Gothic" w:hAnsi="Century Gothic"/>
          <w:b/>
          <w:sz w:val="17"/>
          <w:szCs w:val="17"/>
          <w:lang w:val="es-ES_tradnl"/>
        </w:rPr>
      </w:pPr>
    </w:p>
    <w:p w:rsidR="00C622FB" w:rsidRPr="00D05F1A" w:rsidRDefault="005129D0" w:rsidP="00B016F8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D05F1A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sectPr w:rsidR="00C622FB" w:rsidRPr="00D05F1A" w:rsidSect="00313A94">
      <w:pgSz w:w="16838" w:h="11906" w:orient="landscape"/>
      <w:pgMar w:top="397" w:right="397" w:bottom="397" w:left="39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6240"/>
    <w:multiLevelType w:val="hybridMultilevel"/>
    <w:tmpl w:val="EC3E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25BF"/>
    <w:multiLevelType w:val="hybridMultilevel"/>
    <w:tmpl w:val="72942C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2F9E"/>
    <w:multiLevelType w:val="hybridMultilevel"/>
    <w:tmpl w:val="09846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FB"/>
    <w:rsid w:val="00001E45"/>
    <w:rsid w:val="00016DEA"/>
    <w:rsid w:val="00047D03"/>
    <w:rsid w:val="000818EE"/>
    <w:rsid w:val="000A471F"/>
    <w:rsid w:val="00101FA0"/>
    <w:rsid w:val="00115A78"/>
    <w:rsid w:val="0011755C"/>
    <w:rsid w:val="001462E6"/>
    <w:rsid w:val="0015255B"/>
    <w:rsid w:val="00154E40"/>
    <w:rsid w:val="00175E0B"/>
    <w:rsid w:val="00186155"/>
    <w:rsid w:val="001E1D2A"/>
    <w:rsid w:val="001E2D16"/>
    <w:rsid w:val="00200C57"/>
    <w:rsid w:val="00207379"/>
    <w:rsid w:val="00215C79"/>
    <w:rsid w:val="002338E0"/>
    <w:rsid w:val="00244A46"/>
    <w:rsid w:val="00280B4F"/>
    <w:rsid w:val="00295C93"/>
    <w:rsid w:val="002A16AE"/>
    <w:rsid w:val="002A292E"/>
    <w:rsid w:val="002C663F"/>
    <w:rsid w:val="002D13FA"/>
    <w:rsid w:val="002E063F"/>
    <w:rsid w:val="00313A94"/>
    <w:rsid w:val="00343784"/>
    <w:rsid w:val="00356689"/>
    <w:rsid w:val="00360BE5"/>
    <w:rsid w:val="00363C35"/>
    <w:rsid w:val="003772EA"/>
    <w:rsid w:val="003A377F"/>
    <w:rsid w:val="003C58BA"/>
    <w:rsid w:val="003C7962"/>
    <w:rsid w:val="003D2A4E"/>
    <w:rsid w:val="003E5A94"/>
    <w:rsid w:val="004512BC"/>
    <w:rsid w:val="004743C5"/>
    <w:rsid w:val="00485EF9"/>
    <w:rsid w:val="00492669"/>
    <w:rsid w:val="004A1A25"/>
    <w:rsid w:val="0050298B"/>
    <w:rsid w:val="00502D2A"/>
    <w:rsid w:val="0050314E"/>
    <w:rsid w:val="005129D0"/>
    <w:rsid w:val="00514218"/>
    <w:rsid w:val="00545407"/>
    <w:rsid w:val="005501CE"/>
    <w:rsid w:val="00554EE1"/>
    <w:rsid w:val="00573CF0"/>
    <w:rsid w:val="00593B2B"/>
    <w:rsid w:val="005974D2"/>
    <w:rsid w:val="005B0B85"/>
    <w:rsid w:val="005D10B5"/>
    <w:rsid w:val="005D56AC"/>
    <w:rsid w:val="005E7328"/>
    <w:rsid w:val="005F57F8"/>
    <w:rsid w:val="006070B7"/>
    <w:rsid w:val="00636502"/>
    <w:rsid w:val="00636F2F"/>
    <w:rsid w:val="006409CE"/>
    <w:rsid w:val="00661F09"/>
    <w:rsid w:val="00683496"/>
    <w:rsid w:val="00685EF8"/>
    <w:rsid w:val="006B425F"/>
    <w:rsid w:val="006C67CF"/>
    <w:rsid w:val="006E3B30"/>
    <w:rsid w:val="006E6B9C"/>
    <w:rsid w:val="00705748"/>
    <w:rsid w:val="0073094A"/>
    <w:rsid w:val="00732AFB"/>
    <w:rsid w:val="00745E04"/>
    <w:rsid w:val="0076037B"/>
    <w:rsid w:val="00766B6A"/>
    <w:rsid w:val="00780FA3"/>
    <w:rsid w:val="0078134A"/>
    <w:rsid w:val="007A7CCA"/>
    <w:rsid w:val="00841996"/>
    <w:rsid w:val="00856EBA"/>
    <w:rsid w:val="00897B4E"/>
    <w:rsid w:val="008A2B72"/>
    <w:rsid w:val="008E75C9"/>
    <w:rsid w:val="008F23A9"/>
    <w:rsid w:val="008F437A"/>
    <w:rsid w:val="009033D5"/>
    <w:rsid w:val="0092494F"/>
    <w:rsid w:val="00931F9D"/>
    <w:rsid w:val="00932117"/>
    <w:rsid w:val="00932621"/>
    <w:rsid w:val="0093673C"/>
    <w:rsid w:val="00936AA0"/>
    <w:rsid w:val="009464BF"/>
    <w:rsid w:val="00976E3B"/>
    <w:rsid w:val="00987315"/>
    <w:rsid w:val="009908F8"/>
    <w:rsid w:val="0099181F"/>
    <w:rsid w:val="009928D7"/>
    <w:rsid w:val="009B2F60"/>
    <w:rsid w:val="009B52E5"/>
    <w:rsid w:val="009B5445"/>
    <w:rsid w:val="009B5921"/>
    <w:rsid w:val="009B61B5"/>
    <w:rsid w:val="009D7F5F"/>
    <w:rsid w:val="00A23EE9"/>
    <w:rsid w:val="00A67565"/>
    <w:rsid w:val="00AB65B0"/>
    <w:rsid w:val="00AC3D5E"/>
    <w:rsid w:val="00AD6E5C"/>
    <w:rsid w:val="00B016F8"/>
    <w:rsid w:val="00B34B55"/>
    <w:rsid w:val="00B701B6"/>
    <w:rsid w:val="00B83A2B"/>
    <w:rsid w:val="00B94D0C"/>
    <w:rsid w:val="00BB3F99"/>
    <w:rsid w:val="00BD5AE0"/>
    <w:rsid w:val="00C20682"/>
    <w:rsid w:val="00C43344"/>
    <w:rsid w:val="00C622FB"/>
    <w:rsid w:val="00C65931"/>
    <w:rsid w:val="00CA4008"/>
    <w:rsid w:val="00CA7082"/>
    <w:rsid w:val="00CB2371"/>
    <w:rsid w:val="00CB4E0D"/>
    <w:rsid w:val="00CD1E46"/>
    <w:rsid w:val="00CE32E0"/>
    <w:rsid w:val="00D05F1A"/>
    <w:rsid w:val="00D14012"/>
    <w:rsid w:val="00D23299"/>
    <w:rsid w:val="00D50053"/>
    <w:rsid w:val="00D7543C"/>
    <w:rsid w:val="00DB198D"/>
    <w:rsid w:val="00DE37CA"/>
    <w:rsid w:val="00E00B2A"/>
    <w:rsid w:val="00E23ECB"/>
    <w:rsid w:val="00E36954"/>
    <w:rsid w:val="00E518D5"/>
    <w:rsid w:val="00E611E2"/>
    <w:rsid w:val="00EA670F"/>
    <w:rsid w:val="00EC36F4"/>
    <w:rsid w:val="00ED53B4"/>
    <w:rsid w:val="00F10D3A"/>
    <w:rsid w:val="00F26C95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21FB-571C-4D3F-9E12-BCC951C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FB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22FB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C622F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F9D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9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airtradebazaren.d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hyperlink" Target="www.fairtrade.ne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fairtradebazaren.dk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fairtradebazaren.dk" TargetMode="External"/><Relationship Id="rId33" Type="http://schemas.openxmlformats.org/officeDocument/2006/relationships/hyperlink" Target="http://www.wfto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irtradebazaren.dk" TargetMode="External"/><Relationship Id="rId20" Type="http://schemas.openxmlformats.org/officeDocument/2006/relationships/hyperlink" Target="http://www.fairtradebazaren.dk" TargetMode="External"/><Relationship Id="rId29" Type="http://schemas.openxmlformats.org/officeDocument/2006/relationships/hyperlink" Target="http://www.wft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60.png"/><Relationship Id="rId32" Type="http://schemas.openxmlformats.org/officeDocument/2006/relationships/hyperlink" Target="www.fairtrade.n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irtradebazaren.dk" TargetMode="External"/><Relationship Id="rId23" Type="http://schemas.openxmlformats.org/officeDocument/2006/relationships/image" Target="media/image100.jpeg"/><Relationship Id="rId28" Type="http://schemas.openxmlformats.org/officeDocument/2006/relationships/hyperlink" Target="http://www.fairtradebazaren.dk" TargetMode="External"/><Relationship Id="rId36" Type="http://schemas.openxmlformats.org/officeDocument/2006/relationships/hyperlink" Target="www.fairtrade.ne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hyperlink" Target="http://www.wft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40.jpeg"/><Relationship Id="rId27" Type="http://schemas.openxmlformats.org/officeDocument/2006/relationships/hyperlink" Target="http://www.fairtradebazaren.dk" TargetMode="External"/><Relationship Id="rId30" Type="http://schemas.openxmlformats.org/officeDocument/2006/relationships/hyperlink" Target="www.fairtrade.net" TargetMode="External"/><Relationship Id="rId35" Type="http://schemas.openxmlformats.org/officeDocument/2006/relationships/hyperlink" Target="http://www.wfto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10C9-A76C-432F-BE49-0991F6F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38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ffmann</dc:creator>
  <cp:keywords/>
  <dc:description/>
  <cp:lastModifiedBy>Poul Roed Kristensen</cp:lastModifiedBy>
  <cp:revision>47</cp:revision>
  <cp:lastPrinted>2019-05-29T20:47:00Z</cp:lastPrinted>
  <dcterms:created xsi:type="dcterms:W3CDTF">2019-05-27T19:02:00Z</dcterms:created>
  <dcterms:modified xsi:type="dcterms:W3CDTF">2023-11-14T13:27:00Z</dcterms:modified>
</cp:coreProperties>
</file>